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3270B8">
      <w:pPr>
        <w:pStyle w:val="font8"/>
        <w:jc w:val="center"/>
      </w:pPr>
      <w:r>
        <w:t> </w:t>
      </w:r>
    </w:p>
    <w:p w:rsidR="003270B8" w:rsidRPr="003270B8" w:rsidRDefault="003270B8" w:rsidP="003270B8">
      <w:pPr>
        <w:pStyle w:val="font8"/>
        <w:jc w:val="center"/>
        <w:rPr>
          <w:sz w:val="32"/>
          <w:szCs w:val="32"/>
        </w:rPr>
      </w:pPr>
      <w:proofErr w:type="spellStart"/>
      <w:r w:rsidRPr="003270B8">
        <w:rPr>
          <w:rStyle w:val="color22"/>
          <w:i/>
          <w:iCs/>
          <w:sz w:val="32"/>
          <w:szCs w:val="32"/>
        </w:rPr>
        <w:t>МбДОУ</w:t>
      </w:r>
      <w:proofErr w:type="spellEnd"/>
      <w:r w:rsidRPr="003270B8">
        <w:rPr>
          <w:rStyle w:val="color22"/>
          <w:i/>
          <w:iCs/>
          <w:sz w:val="32"/>
          <w:szCs w:val="32"/>
        </w:rPr>
        <w:t xml:space="preserve"> «Детский сад «Ромашка»</w:t>
      </w:r>
    </w:p>
    <w:p w:rsidR="003270B8" w:rsidRPr="003270B8" w:rsidRDefault="003270B8" w:rsidP="003270B8">
      <w:pPr>
        <w:pStyle w:val="font8"/>
        <w:jc w:val="center"/>
        <w:rPr>
          <w:rStyle w:val="color22"/>
          <w:i/>
          <w:iCs/>
          <w:sz w:val="32"/>
          <w:szCs w:val="32"/>
        </w:rPr>
      </w:pPr>
      <w:proofErr w:type="spellStart"/>
      <w:r w:rsidRPr="003270B8">
        <w:rPr>
          <w:rStyle w:val="color22"/>
          <w:i/>
          <w:iCs/>
          <w:sz w:val="32"/>
          <w:szCs w:val="32"/>
        </w:rPr>
        <w:t>Бичикова</w:t>
      </w:r>
      <w:proofErr w:type="spellEnd"/>
      <w:r w:rsidRPr="003270B8">
        <w:rPr>
          <w:rStyle w:val="color22"/>
          <w:i/>
          <w:iCs/>
          <w:sz w:val="32"/>
          <w:szCs w:val="32"/>
        </w:rPr>
        <w:t xml:space="preserve"> Татьяна Анатольевна</w:t>
      </w:r>
    </w:p>
    <w:p w:rsidR="003270B8" w:rsidRPr="003270B8" w:rsidRDefault="003270B8" w:rsidP="003270B8">
      <w:pPr>
        <w:pStyle w:val="font8"/>
        <w:jc w:val="center"/>
        <w:rPr>
          <w:rStyle w:val="color22"/>
          <w:i/>
          <w:iCs/>
          <w:sz w:val="32"/>
          <w:szCs w:val="32"/>
        </w:rPr>
      </w:pPr>
      <w:r w:rsidRPr="003270B8">
        <w:rPr>
          <w:rStyle w:val="color22"/>
          <w:i/>
          <w:iCs/>
          <w:sz w:val="32"/>
          <w:szCs w:val="32"/>
        </w:rPr>
        <w:t>Воспитатель</w:t>
      </w:r>
    </w:p>
    <w:p w:rsidR="003270B8" w:rsidRDefault="003270B8" w:rsidP="003270B8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32"/>
          <w:szCs w:val="32"/>
        </w:rPr>
      </w:pPr>
      <w:r w:rsidRPr="003270B8">
        <w:rPr>
          <w:rFonts w:ascii="Times New Roman" w:eastAsia="Times New Roman" w:hAnsi="Times New Roman" w:cs="Times New Roman"/>
          <w:i/>
          <w:kern w:val="36"/>
          <w:sz w:val="32"/>
          <w:szCs w:val="32"/>
        </w:rPr>
        <w:t xml:space="preserve">Конспект непосредственно образовательной деятельности </w:t>
      </w:r>
      <w:proofErr w:type="gramStart"/>
      <w:r w:rsidRPr="003270B8">
        <w:rPr>
          <w:rFonts w:ascii="Times New Roman" w:eastAsia="Times New Roman" w:hAnsi="Times New Roman" w:cs="Times New Roman"/>
          <w:i/>
          <w:kern w:val="36"/>
          <w:sz w:val="32"/>
          <w:szCs w:val="32"/>
        </w:rPr>
        <w:t>по</w:t>
      </w:r>
      <w:proofErr w:type="gramEnd"/>
    </w:p>
    <w:p w:rsidR="003270B8" w:rsidRDefault="003270B8" w:rsidP="003270B8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32"/>
          <w:szCs w:val="32"/>
        </w:rPr>
      </w:pPr>
    </w:p>
    <w:p w:rsidR="003270B8" w:rsidRDefault="003270B8" w:rsidP="003270B8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32"/>
          <w:szCs w:val="32"/>
        </w:rPr>
      </w:pPr>
      <w:r w:rsidRPr="003270B8">
        <w:rPr>
          <w:rFonts w:ascii="Times New Roman" w:eastAsia="Times New Roman" w:hAnsi="Times New Roman" w:cs="Times New Roman"/>
          <w:i/>
          <w:kern w:val="36"/>
          <w:sz w:val="32"/>
          <w:szCs w:val="32"/>
        </w:rPr>
        <w:t xml:space="preserve"> развитию речи в старшей группе </w:t>
      </w:r>
      <w:r w:rsidRPr="003270B8">
        <w:rPr>
          <w:rFonts w:ascii="Times New Roman" w:eastAsia="Times New Roman" w:hAnsi="Times New Roman" w:cs="Times New Roman"/>
          <w:i/>
          <w:kern w:val="36"/>
          <w:sz w:val="32"/>
          <w:szCs w:val="32"/>
        </w:rPr>
        <w:br/>
      </w:r>
    </w:p>
    <w:p w:rsidR="003270B8" w:rsidRPr="003270B8" w:rsidRDefault="003270B8" w:rsidP="003270B8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i/>
          <w:kern w:val="36"/>
          <w:sz w:val="32"/>
          <w:szCs w:val="32"/>
        </w:rPr>
      </w:pPr>
      <w:r w:rsidRPr="003270B8">
        <w:rPr>
          <w:rFonts w:ascii="Times New Roman" w:eastAsia="Times New Roman" w:hAnsi="Times New Roman" w:cs="Times New Roman"/>
          <w:i/>
          <w:kern w:val="36"/>
          <w:sz w:val="32"/>
          <w:szCs w:val="32"/>
        </w:rPr>
        <w:t>«На поиски Красной Шапочки»</w:t>
      </w:r>
    </w:p>
    <w:p w:rsidR="003270B8" w:rsidRPr="003270B8" w:rsidRDefault="003270B8" w:rsidP="003270B8">
      <w:pPr>
        <w:pStyle w:val="font8"/>
        <w:jc w:val="center"/>
        <w:rPr>
          <w:i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3270B8" w:rsidRDefault="003270B8" w:rsidP="0010611B">
      <w:pPr>
        <w:spacing w:after="0" w:line="374" w:lineRule="atLeast"/>
        <w:jc w:val="center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10611B" w:rsidRPr="00287860" w:rsidRDefault="0010611B" w:rsidP="003270B8">
      <w:pPr>
        <w:spacing w:after="0" w:line="374" w:lineRule="atLeast"/>
        <w:outlineLvl w:val="0"/>
        <w:rPr>
          <w:rFonts w:ascii="Times New Roman" w:eastAsia="Times New Roman" w:hAnsi="Times New Roman" w:cs="Times New Roman"/>
          <w:b/>
          <w:color w:val="943634" w:themeColor="accent2" w:themeShade="BF"/>
          <w:kern w:val="36"/>
          <w:sz w:val="32"/>
          <w:szCs w:val="32"/>
        </w:rPr>
      </w:pPr>
    </w:p>
    <w:p w:rsidR="0010611B" w:rsidRPr="0045209F" w:rsidRDefault="0010611B" w:rsidP="0010611B">
      <w:pPr>
        <w:spacing w:after="0" w:line="37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520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:</w:t>
      </w:r>
      <w:r w:rsidRPr="0045209F">
        <w:rPr>
          <w:rFonts w:ascii="Times New Roman" w:eastAsia="Times New Roman" w:hAnsi="Times New Roman" w:cs="Times New Roman"/>
          <w:color w:val="333333"/>
          <w:sz w:val="24"/>
          <w:szCs w:val="24"/>
        </w:rPr>
        <w:t> «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иски Красной Шапочки</w:t>
      </w:r>
      <w:r w:rsidRPr="0045209F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10611B" w:rsidRPr="0045209F" w:rsidRDefault="0010611B" w:rsidP="0010611B">
      <w:pPr>
        <w:spacing w:after="0" w:line="37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4520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Цель</w:t>
      </w:r>
      <w:proofErr w:type="gramStart"/>
      <w:r w:rsidRPr="004520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Pr="0045209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</w:t>
      </w:r>
      <w:proofErr w:type="gramEnd"/>
      <w:r w:rsidRPr="0045209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здать</w:t>
      </w:r>
      <w:proofErr w:type="spellEnd"/>
      <w:r w:rsidRPr="0045209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словия для развития связной речи.</w:t>
      </w:r>
    </w:p>
    <w:p w:rsidR="0010611B" w:rsidRDefault="0010611B" w:rsidP="0010611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4520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дачи</w:t>
      </w:r>
      <w:proofErr w:type="gramStart"/>
      <w:r w:rsidRPr="004520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Pr="0045209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</w:t>
      </w:r>
      <w:proofErr w:type="gramEnd"/>
      <w:r w:rsidRPr="0045209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здать</w:t>
      </w:r>
      <w:proofErr w:type="spellEnd"/>
      <w:r w:rsidRPr="0045209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словия для</w:t>
      </w:r>
      <w:r w:rsidRPr="0045209F">
        <w:rPr>
          <w:rFonts w:ascii="Times New Roman" w:eastAsia="Times New Roman" w:hAnsi="Times New Roman" w:cs="Times New Roman"/>
          <w:color w:val="333333"/>
          <w:sz w:val="24"/>
          <w:szCs w:val="24"/>
        </w:rPr>
        <w:t>  пополнения  словаря у детей по теме «Домашние  и дикие животные»,</w:t>
      </w:r>
      <w:r w:rsidRPr="00452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45209F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ития</w:t>
      </w:r>
      <w:proofErr w:type="spellEnd"/>
      <w:r w:rsidRPr="00452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иалогической  речи  ребёнка, </w:t>
      </w:r>
      <w:r w:rsidRPr="004520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вершенствования грамматического строя речи. </w:t>
      </w:r>
    </w:p>
    <w:p w:rsidR="0010611B" w:rsidRDefault="0010611B" w:rsidP="0010611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09F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мение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ей слушать друг друга, умения </w:t>
      </w:r>
      <w:r w:rsidRPr="0045209F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дружеские взаимоотношения со сверстниками.</w:t>
      </w:r>
    </w:p>
    <w:p w:rsidR="0010611B" w:rsidRPr="0045209F" w:rsidRDefault="0010611B" w:rsidP="0010611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0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5209F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ание любви к домашним и диким животным</w:t>
      </w:r>
    </w:p>
    <w:p w:rsidR="0010611B" w:rsidRPr="0045209F" w:rsidRDefault="0010611B" w:rsidP="0010611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рганизации совместной деятельности: </w:t>
      </w:r>
      <w:r w:rsidRPr="0045209F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игры,</w:t>
      </w:r>
      <w:r w:rsidRPr="0045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52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оподвижная подвижная игра с правилами, театральная деятельность, обсуждение, прием  </w:t>
      </w:r>
      <w:proofErr w:type="spellStart"/>
      <w:r w:rsidRPr="0045209F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Pr="0045209F">
        <w:rPr>
          <w:rFonts w:ascii="Times New Roman" w:eastAsia="Times New Roman" w:hAnsi="Times New Roman" w:cs="Times New Roman"/>
          <w:color w:val="000000"/>
          <w:sz w:val="24"/>
          <w:szCs w:val="24"/>
        </w:rPr>
        <w:t>, работа с макетом «Домашние животные».</w:t>
      </w:r>
    </w:p>
    <w:p w:rsidR="0010611B" w:rsidRPr="0045209F" w:rsidRDefault="0010611B" w:rsidP="0010611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варительная работа:</w:t>
      </w:r>
      <w:r w:rsidRPr="00452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чтение литературы о  домашних и диких живот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расная Шапочка»</w:t>
      </w:r>
      <w:r w:rsidR="002C65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C6547" w:rsidRPr="00452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45209F">
        <w:rPr>
          <w:rFonts w:ascii="Times New Roman" w:eastAsia="Times New Roman" w:hAnsi="Times New Roman" w:cs="Times New Roman"/>
          <w:color w:val="000000"/>
          <w:sz w:val="24"/>
          <w:szCs w:val="24"/>
        </w:rPr>
        <w:t>азгадывание загадок; рассматривание иллюстраций, энциклопедий о животном  мире,  игры в театральном уголке.</w:t>
      </w:r>
    </w:p>
    <w:p w:rsidR="0010611B" w:rsidRPr="0045209F" w:rsidRDefault="0010611B" w:rsidP="0010611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 к НОД: </w:t>
      </w:r>
      <w:r w:rsidRPr="0045209F">
        <w:rPr>
          <w:rFonts w:ascii="Times New Roman" w:eastAsia="Times New Roman" w:hAnsi="Times New Roman" w:cs="Times New Roman"/>
          <w:color w:val="000000"/>
          <w:sz w:val="24"/>
          <w:szCs w:val="24"/>
        </w:rPr>
        <w:t>Ширма, с изображением леса;  макет «Деревня», домашние животные-игрушки, рули, светофор. Карточки с изображением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их животных, аудиозапись  песни Красной </w:t>
      </w:r>
      <w:r w:rsidR="002C6547">
        <w:rPr>
          <w:rFonts w:ascii="Times New Roman" w:eastAsia="Times New Roman" w:hAnsi="Times New Roman" w:cs="Times New Roman"/>
          <w:color w:val="000000"/>
          <w:sz w:val="24"/>
          <w:szCs w:val="24"/>
        </w:rPr>
        <w:t>Шапочки, телеф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говора,  пение птиц, </w:t>
      </w:r>
      <w:r w:rsidR="002C6547">
        <w:rPr>
          <w:rFonts w:ascii="Times New Roman" w:eastAsia="Times New Roman" w:hAnsi="Times New Roman" w:cs="Times New Roman"/>
          <w:color w:val="000000"/>
          <w:sz w:val="24"/>
          <w:szCs w:val="24"/>
        </w:rPr>
        <w:t>пирожки, раскра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ная Шапочка.</w:t>
      </w:r>
      <w:r w:rsidRPr="00452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611B" w:rsidRPr="0045209F" w:rsidRDefault="0010611B" w:rsidP="0010611B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52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и приёмы</w:t>
      </w:r>
      <w:r w:rsidRPr="0045209F">
        <w:rPr>
          <w:rFonts w:ascii="Times New Roman" w:eastAsia="Times New Roman" w:hAnsi="Times New Roman" w:cs="Times New Roman"/>
          <w:color w:val="000000"/>
          <w:sz w:val="24"/>
          <w:szCs w:val="24"/>
        </w:rPr>
        <w:t>: словесные – дидактические игры разной направленности, театрализованные, ТРИЗ технология, практические -  малоподвижные игры, подвижные, наглядные – иллюстрации с изображением различных животных..</w:t>
      </w:r>
      <w:proofErr w:type="gramEnd"/>
    </w:p>
    <w:p w:rsidR="0010611B" w:rsidRPr="0045209F" w:rsidRDefault="0010611B" w:rsidP="0010611B">
      <w:pPr>
        <w:pStyle w:val="2"/>
        <w:spacing w:before="0" w:line="509" w:lineRule="atLeast"/>
        <w:rPr>
          <w:rFonts w:ascii="Times New Roman" w:hAnsi="Times New Roman" w:cs="Times New Roman"/>
          <w:b w:val="0"/>
          <w:bCs w:val="0"/>
          <w:color w:val="940F04"/>
          <w:spacing w:val="19"/>
          <w:sz w:val="24"/>
          <w:szCs w:val="24"/>
        </w:rPr>
      </w:pPr>
      <w:r w:rsidRPr="0045209F">
        <w:rPr>
          <w:rFonts w:ascii="Times New Roman" w:hAnsi="Times New Roman" w:cs="Times New Roman"/>
          <w:b w:val="0"/>
          <w:bCs w:val="0"/>
          <w:color w:val="940F04"/>
          <w:spacing w:val="19"/>
          <w:sz w:val="24"/>
          <w:szCs w:val="24"/>
        </w:rPr>
        <w:t>Ход занятия: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-Дети входят в группу, здороваются с гос</w:t>
      </w:r>
      <w:r>
        <w:rPr>
          <w:color w:val="291200"/>
        </w:rPr>
        <w:t>тями, и сразу звучит телефонный звонок</w:t>
      </w:r>
      <w:r w:rsidRPr="0045209F">
        <w:rPr>
          <w:color w:val="291200"/>
        </w:rPr>
        <w:t>.</w:t>
      </w:r>
    </w:p>
    <w:p w:rsidR="0010611B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-</w:t>
      </w:r>
      <w:r>
        <w:rPr>
          <w:color w:val="291200"/>
        </w:rPr>
        <w:t xml:space="preserve">«Алло, </w:t>
      </w:r>
      <w:r w:rsidR="008D2227">
        <w:rPr>
          <w:color w:val="291200"/>
        </w:rPr>
        <w:t>алло. Детский</w:t>
      </w:r>
      <w:r>
        <w:rPr>
          <w:color w:val="291200"/>
        </w:rPr>
        <w:t xml:space="preserve"> сад «Ромашка»</w:t>
      </w:r>
      <w:r w:rsidR="008D2227">
        <w:rPr>
          <w:color w:val="291200"/>
        </w:rPr>
        <w:t>?  (Да.)</w:t>
      </w:r>
    </w:p>
    <w:p w:rsidR="008D2227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>
        <w:rPr>
          <w:color w:val="291200"/>
        </w:rPr>
        <w:t>.</w:t>
      </w:r>
      <w:r w:rsidRPr="0045209F">
        <w:rPr>
          <w:color w:val="291200"/>
        </w:rPr>
        <w:t xml:space="preserve"> «Здравствуйте, дорогие ребята!</w:t>
      </w:r>
      <w:r w:rsidR="008D2227">
        <w:rPr>
          <w:color w:val="291200"/>
        </w:rPr>
        <w:t>» (Здравствуйте).</w:t>
      </w:r>
      <w:r w:rsidRPr="0045209F">
        <w:rPr>
          <w:color w:val="291200"/>
        </w:rPr>
        <w:t xml:space="preserve"> </w:t>
      </w:r>
    </w:p>
    <w:p w:rsidR="008D2227" w:rsidRDefault="008D2227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>
        <w:rPr>
          <w:color w:val="291200"/>
        </w:rPr>
        <w:t>-«Вам звонит бабушка Красной Шапочки. Я знаю, вы сможете мне помочь! Уже прошло много времени, как Красная Шапочка вышла из дома, а у меня ее еще нет. Я очень беспокоюсь, ведь ей идти нужно через лес. Очень прошу, помогите найти Красную Шапочку»</w:t>
      </w:r>
      <w:proofErr w:type="gramStart"/>
      <w:r>
        <w:rPr>
          <w:color w:val="291200"/>
        </w:rPr>
        <w:t>.(</w:t>
      </w:r>
      <w:proofErr w:type="gramEnd"/>
      <w:r>
        <w:rPr>
          <w:color w:val="291200"/>
        </w:rPr>
        <w:t>Хорошо бабушка, не волнуйтесь)</w:t>
      </w:r>
    </w:p>
    <w:p w:rsidR="0010611B" w:rsidRPr="0045209F" w:rsidRDefault="008D2227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>
        <w:rPr>
          <w:color w:val="291200"/>
        </w:rPr>
        <w:t xml:space="preserve">-«Спасибо, очень жду» 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>
        <w:rPr>
          <w:color w:val="291200"/>
        </w:rPr>
        <w:t>-</w:t>
      </w:r>
      <w:r w:rsidRPr="0045209F">
        <w:rPr>
          <w:color w:val="291200"/>
        </w:rPr>
        <w:t>Ребята, что случилось? (ответы детей)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-</w:t>
      </w:r>
      <w:r w:rsidR="008D2227">
        <w:rPr>
          <w:color w:val="291200"/>
        </w:rPr>
        <w:t>Что будем делать?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-Куда нам нужно  поехать сейчас (ответы детей)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-</w:t>
      </w:r>
      <w:r w:rsidR="008D2227">
        <w:rPr>
          <w:color w:val="291200"/>
        </w:rPr>
        <w:t>Да, я тоже думаю, что вначале к бабушке</w:t>
      </w:r>
      <w:proofErr w:type="gramStart"/>
      <w:r w:rsidR="008D2227">
        <w:rPr>
          <w:color w:val="291200"/>
        </w:rPr>
        <w:t xml:space="preserve"> </w:t>
      </w:r>
      <w:r w:rsidR="0014181E">
        <w:rPr>
          <w:color w:val="291200"/>
        </w:rPr>
        <w:t>,</w:t>
      </w:r>
      <w:proofErr w:type="gramEnd"/>
      <w:r w:rsidRPr="0045209F">
        <w:rPr>
          <w:color w:val="291200"/>
        </w:rPr>
        <w:t xml:space="preserve">а </w:t>
      </w:r>
      <w:r>
        <w:rPr>
          <w:color w:val="291200"/>
        </w:rPr>
        <w:t xml:space="preserve">вы, </w:t>
      </w:r>
      <w:r w:rsidRPr="0045209F">
        <w:rPr>
          <w:color w:val="291200"/>
        </w:rPr>
        <w:t xml:space="preserve"> почему так решили? (ответы детей)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На чем поедем</w:t>
      </w:r>
      <w:r w:rsidR="0014181E">
        <w:rPr>
          <w:color w:val="291200"/>
        </w:rPr>
        <w:t xml:space="preserve"> к бабушке</w:t>
      </w:r>
      <w:r w:rsidRPr="0045209F">
        <w:rPr>
          <w:color w:val="291200"/>
        </w:rPr>
        <w:t>? Ну, хорошо, поедем на машине.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b/>
          <w:color w:val="291200"/>
        </w:rPr>
      </w:pPr>
      <w:r w:rsidRPr="0045209F">
        <w:rPr>
          <w:b/>
          <w:color w:val="291200"/>
        </w:rPr>
        <w:lastRenderedPageBreak/>
        <w:t>Подвижная игра «Едет весело машина» (дети берут рули)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-Ну вот, ребята, мы и</w:t>
      </w:r>
      <w:r w:rsidR="0014181E">
        <w:rPr>
          <w:color w:val="291200"/>
        </w:rPr>
        <w:t xml:space="preserve"> приехали</w:t>
      </w:r>
      <w:r w:rsidRPr="0045209F">
        <w:rPr>
          <w:color w:val="291200"/>
        </w:rPr>
        <w:t>.</w:t>
      </w:r>
      <w:r w:rsidR="0014181E">
        <w:rPr>
          <w:color w:val="291200"/>
        </w:rPr>
        <w:t xml:space="preserve"> А где бабушка?</w:t>
      </w:r>
      <w:r w:rsidRPr="0045209F">
        <w:rPr>
          <w:color w:val="291200"/>
        </w:rPr>
        <w:t xml:space="preserve"> Присаживайт</w:t>
      </w:r>
      <w:r w:rsidR="0014181E">
        <w:rPr>
          <w:color w:val="291200"/>
        </w:rPr>
        <w:t>есь на скамеечку, подождем бабушку.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 xml:space="preserve">-Посмотрите, </w:t>
      </w:r>
      <w:r w:rsidR="0014181E">
        <w:rPr>
          <w:color w:val="291200"/>
        </w:rPr>
        <w:t xml:space="preserve"> здесь </w:t>
      </w:r>
      <w:r w:rsidRPr="0045209F">
        <w:rPr>
          <w:color w:val="291200"/>
        </w:rPr>
        <w:t xml:space="preserve">записка. </w:t>
      </w:r>
      <w:proofErr w:type="gramStart"/>
      <w:r w:rsidRPr="0045209F">
        <w:rPr>
          <w:color w:val="291200"/>
        </w:rPr>
        <w:t xml:space="preserve">(Ребята, располагайтесь  как дома, посмотрите мое хозяйство, </w:t>
      </w:r>
      <w:r w:rsidR="0014181E">
        <w:rPr>
          <w:color w:val="291200"/>
        </w:rPr>
        <w:t>можете с ними поиграть в игры</w:t>
      </w:r>
      <w:r w:rsidR="002C6547">
        <w:rPr>
          <w:color w:val="291200"/>
        </w:rPr>
        <w:t xml:space="preserve">, </w:t>
      </w:r>
      <w:r w:rsidR="0014181E">
        <w:rPr>
          <w:color w:val="291200"/>
        </w:rPr>
        <w:t xml:space="preserve"> которые любит Красная Шапочка</w:t>
      </w:r>
      <w:r w:rsidRPr="0045209F">
        <w:rPr>
          <w:color w:val="291200"/>
        </w:rPr>
        <w:t>, а я скоро вернусь, я в лесу.</w:t>
      </w:r>
      <w:proofErr w:type="gramEnd"/>
      <w:r w:rsidRPr="0045209F">
        <w:rPr>
          <w:color w:val="291200"/>
        </w:rPr>
        <w:t xml:space="preserve"> </w:t>
      </w:r>
      <w:proofErr w:type="gramStart"/>
      <w:r w:rsidRPr="0045209F">
        <w:rPr>
          <w:color w:val="291200"/>
        </w:rPr>
        <w:t>До встречи.)</w:t>
      </w:r>
      <w:proofErr w:type="gramEnd"/>
    </w:p>
    <w:p w:rsidR="0010611B" w:rsidRPr="0045209F" w:rsidRDefault="0014181E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>
        <w:rPr>
          <w:color w:val="291200"/>
        </w:rPr>
        <w:t>-Ну что, посмотрим хозяйство бабушки</w:t>
      </w:r>
      <w:r w:rsidR="0010611B" w:rsidRPr="0045209F">
        <w:rPr>
          <w:color w:val="291200"/>
        </w:rPr>
        <w:t xml:space="preserve"> (</w:t>
      </w:r>
      <w:r w:rsidR="0010611B">
        <w:rPr>
          <w:color w:val="291200"/>
        </w:rPr>
        <w:t>рассматривают макет «Д</w:t>
      </w:r>
      <w:r w:rsidR="0010611B" w:rsidRPr="0045209F">
        <w:rPr>
          <w:color w:val="291200"/>
        </w:rPr>
        <w:t>еревня»</w:t>
      </w:r>
      <w:r>
        <w:rPr>
          <w:color w:val="291200"/>
        </w:rPr>
        <w:t>)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-Кого вы здесь видите? (ответы детей)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-Как можно их назвать одним словом? (ответы детей)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-Почему их называют домашними? (ответы детей)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-Какую пользу приносят они человеку? (ответы детей)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-Где живет Корова? Лошадь? Свинья? Собака? Овца? Кошка?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>
        <w:rPr>
          <w:color w:val="291200"/>
        </w:rPr>
        <w:t>-</w:t>
      </w:r>
      <w:r w:rsidRPr="0045209F">
        <w:rPr>
          <w:color w:val="291200"/>
        </w:rPr>
        <w:t xml:space="preserve">Хорошо, а </w:t>
      </w:r>
      <w:r w:rsidR="0014181E">
        <w:rPr>
          <w:color w:val="291200"/>
        </w:rPr>
        <w:t xml:space="preserve">бабушка </w:t>
      </w:r>
      <w:r w:rsidRPr="0045209F">
        <w:rPr>
          <w:color w:val="291200"/>
        </w:rPr>
        <w:t>предлагает вам поиграть в такие игры: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b/>
          <w:color w:val="291200"/>
        </w:rPr>
      </w:pPr>
      <w:r w:rsidRPr="0045209F">
        <w:rPr>
          <w:b/>
          <w:color w:val="32527A"/>
          <w:spacing w:val="19"/>
        </w:rPr>
        <w:t>Дидактическая игра</w:t>
      </w:r>
      <w:r w:rsidRPr="0045209F">
        <w:rPr>
          <w:b/>
          <w:color w:val="291200"/>
        </w:rPr>
        <w:t>: «Назови ласково»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Лошадь-лошадка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Овца-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Корова-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Кошка-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Собака-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Теленок-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Коза-</w:t>
      </w:r>
    </w:p>
    <w:p w:rsidR="0010611B" w:rsidRDefault="0010611B" w:rsidP="0010611B">
      <w:pPr>
        <w:pStyle w:val="3"/>
        <w:spacing w:before="0" w:line="509" w:lineRule="atLeast"/>
        <w:rPr>
          <w:color w:val="32527A"/>
          <w:spacing w:val="19"/>
          <w:sz w:val="24"/>
          <w:szCs w:val="24"/>
        </w:rPr>
      </w:pPr>
      <w:r w:rsidRPr="0045209F">
        <w:rPr>
          <w:color w:val="32527A"/>
          <w:spacing w:val="19"/>
          <w:sz w:val="24"/>
          <w:szCs w:val="24"/>
        </w:rPr>
        <w:t>Дидактическая игра «</w:t>
      </w:r>
      <w:r w:rsidR="0014181E">
        <w:rPr>
          <w:color w:val="32527A"/>
          <w:spacing w:val="19"/>
          <w:sz w:val="24"/>
          <w:szCs w:val="24"/>
        </w:rPr>
        <w:t>Кто кем был»</w:t>
      </w:r>
    </w:p>
    <w:p w:rsidR="0014181E" w:rsidRPr="0014181E" w:rsidRDefault="0014181E" w:rsidP="0010611B">
      <w:pPr>
        <w:pStyle w:val="3"/>
        <w:spacing w:before="0" w:line="509" w:lineRule="atLeast"/>
        <w:rPr>
          <w:b w:val="0"/>
          <w:color w:val="32527A"/>
          <w:spacing w:val="19"/>
          <w:sz w:val="24"/>
          <w:szCs w:val="24"/>
        </w:rPr>
      </w:pPr>
      <w:r w:rsidRPr="0014181E">
        <w:rPr>
          <w:b w:val="0"/>
          <w:color w:val="32527A"/>
          <w:spacing w:val="19"/>
          <w:sz w:val="24"/>
          <w:szCs w:val="24"/>
        </w:rPr>
        <w:t>Курица-</w:t>
      </w:r>
    </w:p>
    <w:p w:rsidR="0014181E" w:rsidRPr="0014181E" w:rsidRDefault="0014181E" w:rsidP="0010611B">
      <w:pPr>
        <w:pStyle w:val="3"/>
        <w:spacing w:before="0" w:line="509" w:lineRule="atLeast"/>
        <w:rPr>
          <w:b w:val="0"/>
          <w:color w:val="32527A"/>
          <w:spacing w:val="19"/>
          <w:sz w:val="24"/>
          <w:szCs w:val="24"/>
        </w:rPr>
      </w:pPr>
      <w:r w:rsidRPr="0014181E">
        <w:rPr>
          <w:b w:val="0"/>
          <w:color w:val="32527A"/>
          <w:spacing w:val="19"/>
          <w:sz w:val="24"/>
          <w:szCs w:val="24"/>
        </w:rPr>
        <w:t>Петух-</w:t>
      </w:r>
    </w:p>
    <w:p w:rsidR="0014181E" w:rsidRPr="0014181E" w:rsidRDefault="0014181E" w:rsidP="0010611B">
      <w:pPr>
        <w:pStyle w:val="3"/>
        <w:spacing w:before="0" w:line="509" w:lineRule="atLeast"/>
        <w:rPr>
          <w:b w:val="0"/>
          <w:color w:val="32527A"/>
          <w:spacing w:val="19"/>
          <w:sz w:val="24"/>
          <w:szCs w:val="24"/>
        </w:rPr>
      </w:pPr>
      <w:r w:rsidRPr="0014181E">
        <w:rPr>
          <w:b w:val="0"/>
          <w:color w:val="32527A"/>
          <w:spacing w:val="19"/>
          <w:sz w:val="24"/>
          <w:szCs w:val="24"/>
        </w:rPr>
        <w:t>Бабушка</w:t>
      </w:r>
    </w:p>
    <w:p w:rsidR="0014181E" w:rsidRDefault="0014181E" w:rsidP="0010611B">
      <w:pPr>
        <w:pStyle w:val="3"/>
        <w:spacing w:before="0" w:line="509" w:lineRule="atLeast"/>
        <w:rPr>
          <w:b w:val="0"/>
          <w:color w:val="32527A"/>
          <w:spacing w:val="19"/>
          <w:sz w:val="24"/>
          <w:szCs w:val="24"/>
        </w:rPr>
      </w:pPr>
      <w:r w:rsidRPr="0014181E">
        <w:rPr>
          <w:b w:val="0"/>
          <w:color w:val="32527A"/>
          <w:spacing w:val="19"/>
          <w:sz w:val="24"/>
          <w:szCs w:val="24"/>
        </w:rPr>
        <w:t>Дедушка</w:t>
      </w:r>
    </w:p>
    <w:p w:rsidR="0014181E" w:rsidRPr="0014181E" w:rsidRDefault="0014181E" w:rsidP="0010611B">
      <w:pPr>
        <w:pStyle w:val="3"/>
        <w:spacing w:before="0" w:line="509" w:lineRule="atLeast"/>
        <w:rPr>
          <w:b w:val="0"/>
          <w:color w:val="32527A"/>
          <w:spacing w:val="19"/>
          <w:sz w:val="24"/>
          <w:szCs w:val="24"/>
        </w:rPr>
      </w:pPr>
      <w:r>
        <w:rPr>
          <w:b w:val="0"/>
          <w:color w:val="32527A"/>
          <w:spacing w:val="19"/>
          <w:sz w:val="24"/>
          <w:szCs w:val="24"/>
        </w:rPr>
        <w:t>Дерево-</w:t>
      </w:r>
    </w:p>
    <w:p w:rsidR="0014181E" w:rsidRPr="0014181E" w:rsidRDefault="0014181E" w:rsidP="0010611B">
      <w:pPr>
        <w:pStyle w:val="3"/>
        <w:spacing w:before="0" w:line="509" w:lineRule="atLeast"/>
        <w:rPr>
          <w:b w:val="0"/>
          <w:color w:val="32527A"/>
          <w:spacing w:val="19"/>
          <w:sz w:val="24"/>
          <w:szCs w:val="24"/>
        </w:rPr>
      </w:pPr>
      <w:r w:rsidRPr="0014181E">
        <w:rPr>
          <w:b w:val="0"/>
          <w:color w:val="32527A"/>
          <w:spacing w:val="19"/>
          <w:sz w:val="24"/>
          <w:szCs w:val="24"/>
        </w:rPr>
        <w:lastRenderedPageBreak/>
        <w:t>Корова</w:t>
      </w:r>
    </w:p>
    <w:p w:rsidR="0014181E" w:rsidRDefault="0014181E" w:rsidP="0010611B">
      <w:pPr>
        <w:pStyle w:val="3"/>
        <w:spacing w:before="0" w:line="509" w:lineRule="atLeast"/>
        <w:rPr>
          <w:b w:val="0"/>
          <w:color w:val="32527A"/>
          <w:spacing w:val="19"/>
          <w:sz w:val="24"/>
          <w:szCs w:val="24"/>
        </w:rPr>
      </w:pPr>
      <w:r w:rsidRPr="0014181E">
        <w:rPr>
          <w:b w:val="0"/>
          <w:color w:val="32527A"/>
          <w:spacing w:val="19"/>
          <w:sz w:val="24"/>
          <w:szCs w:val="24"/>
        </w:rPr>
        <w:t>Собака</w:t>
      </w:r>
    </w:p>
    <w:p w:rsidR="0014181E" w:rsidRPr="0014181E" w:rsidRDefault="00370FCC" w:rsidP="0010611B">
      <w:pPr>
        <w:pStyle w:val="3"/>
        <w:spacing w:before="0" w:line="509" w:lineRule="atLeast"/>
        <w:rPr>
          <w:b w:val="0"/>
          <w:color w:val="32527A"/>
          <w:spacing w:val="19"/>
          <w:sz w:val="24"/>
          <w:szCs w:val="24"/>
        </w:rPr>
      </w:pPr>
      <w:r>
        <w:rPr>
          <w:b w:val="0"/>
          <w:color w:val="32527A"/>
          <w:spacing w:val="19"/>
          <w:sz w:val="24"/>
          <w:szCs w:val="24"/>
        </w:rPr>
        <w:t>Кошка-</w:t>
      </w:r>
    </w:p>
    <w:p w:rsidR="00370FCC" w:rsidRDefault="00370FCC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>
        <w:rPr>
          <w:bCs/>
          <w:color w:val="32527A"/>
          <w:spacing w:val="19"/>
        </w:rPr>
        <w:t>-</w:t>
      </w:r>
      <w:r w:rsidR="0010611B" w:rsidRPr="0045209F">
        <w:rPr>
          <w:color w:val="291200"/>
        </w:rPr>
        <w:t xml:space="preserve">Ну, вот ребята, уже осмотрели все </w:t>
      </w:r>
      <w:r>
        <w:rPr>
          <w:color w:val="291200"/>
        </w:rPr>
        <w:t xml:space="preserve"> бабушкины </w:t>
      </w:r>
      <w:r w:rsidR="0010611B" w:rsidRPr="0045209F">
        <w:rPr>
          <w:color w:val="291200"/>
        </w:rPr>
        <w:t xml:space="preserve">владения, поиграли, а </w:t>
      </w:r>
      <w:r>
        <w:rPr>
          <w:color w:val="291200"/>
        </w:rPr>
        <w:t xml:space="preserve">бабушки </w:t>
      </w:r>
      <w:r w:rsidR="0010611B" w:rsidRPr="0045209F">
        <w:rPr>
          <w:color w:val="291200"/>
        </w:rPr>
        <w:t>все нет.</w:t>
      </w:r>
    </w:p>
    <w:p w:rsidR="0010611B" w:rsidRPr="0045209F" w:rsidRDefault="00370FCC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>
        <w:rPr>
          <w:color w:val="291200"/>
        </w:rPr>
        <w:t>-</w:t>
      </w:r>
      <w:r w:rsidR="0010611B" w:rsidRPr="0045209F">
        <w:rPr>
          <w:color w:val="291200"/>
        </w:rPr>
        <w:t xml:space="preserve"> Что будем делать?</w:t>
      </w:r>
    </w:p>
    <w:p w:rsidR="0010611B" w:rsidRPr="0045209F" w:rsidRDefault="00370FCC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>
        <w:rPr>
          <w:color w:val="291200"/>
        </w:rPr>
        <w:t>-</w:t>
      </w:r>
      <w:r w:rsidRPr="0045209F">
        <w:rPr>
          <w:color w:val="291200"/>
        </w:rPr>
        <w:t>Ну,</w:t>
      </w:r>
      <w:r w:rsidR="0010611B" w:rsidRPr="0045209F">
        <w:rPr>
          <w:color w:val="291200"/>
        </w:rPr>
        <w:t xml:space="preserve"> хорошо, пойдем в лес. 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-А кого мы можем встретить в лесу? (ответы детей)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-А как мы должны себя вести в лесу? (вспомнить с детьми правила поведения в лесу)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-Ну, что, едем дальше.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-Ребята, посмотрите, куда это мы с вами попали? (часть группы оформлена ширмой, деревьями, цветами, слышно пение птиц). Дети садятся на кочки, камушку (подушечки).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Ребята! Вы что - т</w:t>
      </w:r>
      <w:r w:rsidR="00370FCC">
        <w:rPr>
          <w:color w:val="291200"/>
        </w:rPr>
        <w:t xml:space="preserve">о слышите в лесу? А Красную Шапочку </w:t>
      </w:r>
      <w:r w:rsidRPr="0045209F">
        <w:rPr>
          <w:color w:val="291200"/>
        </w:rPr>
        <w:t xml:space="preserve"> вы видите? Что будем делать?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А давайте попробуем превратиться в маленьких птичек и  с высоты посмотреть, может кто-то увидит или услышит</w:t>
      </w:r>
      <w:r w:rsidR="00370FCC">
        <w:rPr>
          <w:color w:val="291200"/>
        </w:rPr>
        <w:t xml:space="preserve"> </w:t>
      </w:r>
      <w:r w:rsidR="00370FCC" w:rsidRPr="00370FCC">
        <w:rPr>
          <w:color w:val="291200"/>
        </w:rPr>
        <w:t xml:space="preserve"> </w:t>
      </w:r>
      <w:r w:rsidR="00370FCC">
        <w:rPr>
          <w:color w:val="291200"/>
        </w:rPr>
        <w:t xml:space="preserve">Красную Шапочку </w:t>
      </w:r>
      <w:r w:rsidR="00370FCC" w:rsidRPr="0045209F">
        <w:rPr>
          <w:color w:val="291200"/>
        </w:rPr>
        <w:t xml:space="preserve"> 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b/>
          <w:color w:val="291200"/>
        </w:rPr>
        <w:t>Метод ТРИЗ технологии</w:t>
      </w:r>
      <w:r w:rsidRPr="0045209F">
        <w:rPr>
          <w:color w:val="291200"/>
        </w:rPr>
        <w:t xml:space="preserve">, прием </w:t>
      </w:r>
      <w:proofErr w:type="spellStart"/>
      <w:r w:rsidRPr="0045209F">
        <w:rPr>
          <w:color w:val="291200"/>
        </w:rPr>
        <w:t>эмпатии</w:t>
      </w:r>
      <w:proofErr w:type="spellEnd"/>
      <w:r w:rsidRPr="0045209F">
        <w:rPr>
          <w:color w:val="291200"/>
        </w:rPr>
        <w:t>.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Дети фантазируют, размышляют (от имени героя, в которого они превращаются, педагог может задавать наводящие вопросы)</w:t>
      </w:r>
    </w:p>
    <w:p w:rsidR="0010611B" w:rsidRPr="0045209F" w:rsidRDefault="00370FCC" w:rsidP="0010611B">
      <w:pPr>
        <w:pStyle w:val="a4"/>
        <w:tabs>
          <w:tab w:val="right" w:pos="9355"/>
        </w:tabs>
        <w:spacing w:before="0" w:beforeAutospacing="0" w:after="0" w:afterAutospacing="0" w:line="509" w:lineRule="atLeast"/>
        <w:rPr>
          <w:color w:val="291200"/>
        </w:rPr>
      </w:pPr>
      <w:r>
        <w:rPr>
          <w:color w:val="291200"/>
        </w:rPr>
        <w:t xml:space="preserve">Кто то увидел </w:t>
      </w:r>
      <w:r w:rsidR="0010611B" w:rsidRPr="0045209F">
        <w:rPr>
          <w:color w:val="291200"/>
        </w:rPr>
        <w:t xml:space="preserve"> </w:t>
      </w:r>
      <w:r>
        <w:rPr>
          <w:color w:val="291200"/>
        </w:rPr>
        <w:t xml:space="preserve">Красную Шапочку </w:t>
      </w:r>
      <w:r w:rsidRPr="0045209F">
        <w:rPr>
          <w:color w:val="291200"/>
        </w:rPr>
        <w:t xml:space="preserve"> </w:t>
      </w:r>
      <w:r w:rsidR="0010611B" w:rsidRPr="0045209F">
        <w:rPr>
          <w:color w:val="291200"/>
        </w:rPr>
        <w:t>и всем рассказывает: где он, как далеко, чем занят, с кем</w:t>
      </w:r>
      <w:proofErr w:type="gramStart"/>
      <w:r w:rsidR="0010611B" w:rsidRPr="0045209F">
        <w:rPr>
          <w:color w:val="291200"/>
        </w:rPr>
        <w:t>..</w:t>
      </w:r>
      <w:r w:rsidR="0010611B" w:rsidRPr="0045209F">
        <w:rPr>
          <w:color w:val="291200"/>
        </w:rPr>
        <w:tab/>
      </w:r>
      <w:proofErr w:type="gramEnd"/>
    </w:p>
    <w:p w:rsidR="002C6547" w:rsidRDefault="00370FCC" w:rsidP="0010611B">
      <w:pPr>
        <w:pStyle w:val="a4"/>
        <w:tabs>
          <w:tab w:val="right" w:pos="9355"/>
        </w:tabs>
        <w:spacing w:before="0" w:beforeAutospacing="0" w:after="0" w:afterAutospacing="0" w:line="509" w:lineRule="atLeast"/>
        <w:rPr>
          <w:color w:val="291200"/>
        </w:rPr>
      </w:pPr>
      <w:r>
        <w:rPr>
          <w:color w:val="291200"/>
        </w:rPr>
        <w:t xml:space="preserve">Ребята, а </w:t>
      </w:r>
      <w:proofErr w:type="gramStart"/>
      <w:r>
        <w:rPr>
          <w:color w:val="291200"/>
        </w:rPr>
        <w:t xml:space="preserve">может все вместе ее </w:t>
      </w:r>
      <w:r w:rsidR="0010611B" w:rsidRPr="0045209F">
        <w:rPr>
          <w:color w:val="291200"/>
        </w:rPr>
        <w:t xml:space="preserve"> позовем</w:t>
      </w:r>
      <w:proofErr w:type="gramEnd"/>
      <w:r w:rsidR="0010611B" w:rsidRPr="0045209F">
        <w:rPr>
          <w:color w:val="291200"/>
        </w:rPr>
        <w:t>?</w:t>
      </w:r>
    </w:p>
    <w:p w:rsidR="002C6547" w:rsidRPr="0045209F" w:rsidRDefault="0010611B" w:rsidP="0010611B">
      <w:pPr>
        <w:pStyle w:val="a4"/>
        <w:tabs>
          <w:tab w:val="right" w:pos="9355"/>
        </w:tabs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Проговаривание</w:t>
      </w:r>
      <w:r w:rsidR="00370FCC" w:rsidRPr="0045209F">
        <w:rPr>
          <w:color w:val="291200"/>
        </w:rPr>
        <w:t>:</w:t>
      </w:r>
      <w:r w:rsidRPr="0045209F">
        <w:rPr>
          <w:color w:val="291200"/>
        </w:rPr>
        <w:t xml:space="preserve"> </w:t>
      </w:r>
      <w:r w:rsidR="00370FCC">
        <w:rPr>
          <w:color w:val="291200"/>
        </w:rPr>
        <w:t>Ау! Красная Шапочка! -3раза</w:t>
      </w:r>
      <w:r w:rsidR="00370FCC" w:rsidRPr="0045209F">
        <w:rPr>
          <w:color w:val="291200"/>
        </w:rPr>
        <w:t xml:space="preserve"> (</w:t>
      </w:r>
      <w:r w:rsidRPr="0045209F">
        <w:rPr>
          <w:color w:val="291200"/>
        </w:rPr>
        <w:t>вначале тихо, затем громче и еще громче)</w:t>
      </w:r>
    </w:p>
    <w:p w:rsidR="002C6547" w:rsidRPr="002C6547" w:rsidRDefault="0010611B" w:rsidP="002C6547">
      <w:pPr>
        <w:spacing w:after="0" w:line="240" w:lineRule="auto"/>
        <w:jc w:val="both"/>
        <w:rPr>
          <w:rFonts w:ascii="Times New Roman" w:hAnsi="Times New Roman" w:cs="Times New Roman"/>
          <w:color w:val="291200"/>
          <w:sz w:val="24"/>
          <w:szCs w:val="24"/>
        </w:rPr>
      </w:pPr>
      <w:proofErr w:type="gramStart"/>
      <w:r w:rsidRPr="002C6547">
        <w:rPr>
          <w:rFonts w:ascii="Times New Roman" w:hAnsi="Times New Roman" w:cs="Times New Roman"/>
          <w:color w:val="291200"/>
          <w:sz w:val="24"/>
          <w:szCs w:val="24"/>
        </w:rPr>
        <w:t>Из</w:t>
      </w:r>
      <w:proofErr w:type="gramEnd"/>
      <w:r w:rsidRPr="002C6547">
        <w:rPr>
          <w:rFonts w:ascii="Times New Roman" w:hAnsi="Times New Roman" w:cs="Times New Roman"/>
          <w:color w:val="291200"/>
          <w:sz w:val="24"/>
          <w:szCs w:val="24"/>
        </w:rPr>
        <w:t xml:space="preserve"> - </w:t>
      </w:r>
      <w:proofErr w:type="gramStart"/>
      <w:r w:rsidRPr="002C6547">
        <w:rPr>
          <w:rFonts w:ascii="Times New Roman" w:hAnsi="Times New Roman" w:cs="Times New Roman"/>
          <w:color w:val="291200"/>
          <w:sz w:val="24"/>
          <w:szCs w:val="24"/>
        </w:rPr>
        <w:t>за</w:t>
      </w:r>
      <w:proofErr w:type="gramEnd"/>
      <w:r w:rsidRPr="002C6547">
        <w:rPr>
          <w:rFonts w:ascii="Times New Roman" w:hAnsi="Times New Roman" w:cs="Times New Roman"/>
          <w:color w:val="291200"/>
          <w:sz w:val="24"/>
          <w:szCs w:val="24"/>
        </w:rPr>
        <w:t xml:space="preserve"> ширмы появляется </w:t>
      </w:r>
      <w:r w:rsidR="00370FCC" w:rsidRPr="002C6547">
        <w:rPr>
          <w:rFonts w:ascii="Times New Roman" w:hAnsi="Times New Roman" w:cs="Times New Roman"/>
          <w:color w:val="291200"/>
          <w:sz w:val="24"/>
          <w:szCs w:val="24"/>
        </w:rPr>
        <w:t xml:space="preserve">Красная Шапочка (девочка) </w:t>
      </w:r>
      <w:r w:rsidRPr="002C6547">
        <w:rPr>
          <w:rFonts w:ascii="Times New Roman" w:hAnsi="Times New Roman" w:cs="Times New Roman"/>
          <w:color w:val="291200"/>
          <w:sz w:val="24"/>
          <w:szCs w:val="24"/>
        </w:rPr>
        <w:t xml:space="preserve">с картинками диких животных. </w:t>
      </w:r>
    </w:p>
    <w:p w:rsidR="002C6547" w:rsidRDefault="002C6547" w:rsidP="002C65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47">
        <w:rPr>
          <w:rFonts w:ascii="Times New Roman" w:hAnsi="Times New Roman" w:cs="Times New Roman"/>
          <w:color w:val="000000"/>
          <w:sz w:val="24"/>
          <w:szCs w:val="24"/>
        </w:rPr>
        <w:t xml:space="preserve">Вот мы и встретились, давайте встанем друг напротив друга и поиграем в игру </w:t>
      </w:r>
    </w:p>
    <w:p w:rsidR="002C6547" w:rsidRPr="002C6547" w:rsidRDefault="002C6547" w:rsidP="002C65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6547">
        <w:rPr>
          <w:rFonts w:ascii="Times New Roman" w:hAnsi="Times New Roman" w:cs="Times New Roman"/>
          <w:b/>
          <w:color w:val="000000"/>
          <w:sz w:val="24"/>
          <w:szCs w:val="24"/>
        </w:rPr>
        <w:t>«Здравствуй друг»</w:t>
      </w:r>
    </w:p>
    <w:p w:rsidR="002C6547" w:rsidRPr="002C6547" w:rsidRDefault="002C6547" w:rsidP="002C65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47">
        <w:rPr>
          <w:rFonts w:ascii="Times New Roman" w:hAnsi="Times New Roman" w:cs="Times New Roman"/>
          <w:color w:val="000000"/>
          <w:sz w:val="24"/>
          <w:szCs w:val="24"/>
        </w:rPr>
        <w:t xml:space="preserve">Здравствуй друг  </w:t>
      </w:r>
      <w:proofErr w:type="gramStart"/>
      <w:r w:rsidRPr="002C6547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2C6547">
        <w:rPr>
          <w:rFonts w:ascii="Times New Roman" w:hAnsi="Times New Roman" w:cs="Times New Roman"/>
          <w:color w:val="000000"/>
          <w:sz w:val="24"/>
          <w:szCs w:val="24"/>
        </w:rPr>
        <w:t>пожимают руку)</w:t>
      </w:r>
    </w:p>
    <w:p w:rsidR="002C6547" w:rsidRPr="002C6547" w:rsidRDefault="002C6547" w:rsidP="002C65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547">
        <w:rPr>
          <w:rFonts w:ascii="Times New Roman" w:hAnsi="Times New Roman" w:cs="Times New Roman"/>
          <w:color w:val="000000"/>
          <w:sz w:val="24"/>
          <w:szCs w:val="24"/>
        </w:rPr>
        <w:t>Как ты тут?          (похлопали по плечу друг друга)</w:t>
      </w:r>
    </w:p>
    <w:p w:rsidR="002C6547" w:rsidRPr="002C6547" w:rsidRDefault="002C6547" w:rsidP="002C65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2C654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Где ты был? 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      (берут друг друга за ухо)</w:t>
      </w:r>
    </w:p>
    <w:p w:rsidR="002C6547" w:rsidRPr="002C6547" w:rsidRDefault="002C6547" w:rsidP="002C65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2C654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Я скучал               (прижимают руку к сердцу) </w:t>
      </w:r>
    </w:p>
    <w:p w:rsidR="002C6547" w:rsidRDefault="002C6547" w:rsidP="002C65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2C654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Ты пришел           (разводят руки в стороны) </w:t>
      </w:r>
    </w:p>
    <w:p w:rsidR="002C6547" w:rsidRPr="002C6547" w:rsidRDefault="002C6547" w:rsidP="002C654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2C654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"Хорошо!"            (обнимаются).</w:t>
      </w:r>
    </w:p>
    <w:p w:rsidR="0010611B" w:rsidRPr="0045209F" w:rsidRDefault="0010611B" w:rsidP="002C6547">
      <w:pPr>
        <w:pStyle w:val="a4"/>
        <w:tabs>
          <w:tab w:val="right" w:pos="9355"/>
        </w:tabs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Рассказывает и показывает, кого он видел в лесу. Спрашивает, какие это животные, как их можно назвать одним словом? А хотите с ними поиграть?</w:t>
      </w:r>
    </w:p>
    <w:p w:rsidR="0010611B" w:rsidRPr="0045209F" w:rsidRDefault="0010611B" w:rsidP="0010611B">
      <w:pPr>
        <w:pStyle w:val="a4"/>
        <w:tabs>
          <w:tab w:val="right" w:pos="9355"/>
        </w:tabs>
        <w:spacing w:before="0" w:beforeAutospacing="0" w:after="0" w:afterAutospacing="0" w:line="509" w:lineRule="atLeast"/>
        <w:rPr>
          <w:b/>
          <w:color w:val="291200"/>
        </w:rPr>
      </w:pPr>
      <w:proofErr w:type="spellStart"/>
      <w:r w:rsidRPr="0045209F">
        <w:rPr>
          <w:b/>
          <w:color w:val="291200"/>
        </w:rPr>
        <w:t>Физминутка</w:t>
      </w:r>
      <w:proofErr w:type="spellEnd"/>
      <w:r w:rsidRPr="0045209F">
        <w:rPr>
          <w:b/>
          <w:color w:val="291200"/>
        </w:rPr>
        <w:t xml:space="preserve"> «Дикие животные» </w:t>
      </w:r>
    </w:p>
    <w:p w:rsidR="0010611B" w:rsidRPr="0045209F" w:rsidRDefault="0010611B" w:rsidP="0010611B">
      <w:pPr>
        <w:pStyle w:val="a4"/>
        <w:tabs>
          <w:tab w:val="right" w:pos="9355"/>
        </w:tabs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Ребята, а еще я очень люблю с животными играть в игру «Теремок». Хотите с нами поиграть?</w:t>
      </w:r>
    </w:p>
    <w:p w:rsidR="0010611B" w:rsidRPr="0045209F" w:rsidRDefault="0010611B" w:rsidP="0010611B">
      <w:pPr>
        <w:pStyle w:val="a4"/>
        <w:tabs>
          <w:tab w:val="left" w:pos="3840"/>
          <w:tab w:val="right" w:pos="9355"/>
        </w:tabs>
        <w:spacing w:before="0" w:beforeAutospacing="0" w:after="0" w:afterAutospacing="0" w:line="509" w:lineRule="atLeast"/>
        <w:rPr>
          <w:b/>
          <w:color w:val="291200"/>
        </w:rPr>
      </w:pPr>
      <w:r w:rsidRPr="0045209F">
        <w:rPr>
          <w:b/>
          <w:color w:val="291200"/>
        </w:rPr>
        <w:lastRenderedPageBreak/>
        <w:t>ТРИЗ технология, игра «Теремок»</w:t>
      </w:r>
      <w:r w:rsidRPr="0045209F">
        <w:rPr>
          <w:b/>
          <w:color w:val="291200"/>
        </w:rPr>
        <w:tab/>
      </w:r>
    </w:p>
    <w:p w:rsidR="0010611B" w:rsidRPr="0045209F" w:rsidRDefault="0010611B" w:rsidP="0010611B">
      <w:pPr>
        <w:pStyle w:val="a4"/>
        <w:tabs>
          <w:tab w:val="left" w:pos="3840"/>
          <w:tab w:val="right" w:pos="9355"/>
        </w:tabs>
        <w:spacing w:before="0" w:beforeAutospacing="0" w:after="0" w:afterAutospacing="0" w:line="509" w:lineRule="atLeast"/>
        <w:rPr>
          <w:color w:val="291200"/>
        </w:rPr>
      </w:pPr>
      <w:proofErr w:type="gramStart"/>
      <w:r w:rsidRPr="0045209F">
        <w:rPr>
          <w:color w:val="291200"/>
        </w:rPr>
        <w:t>(игра проводится по принципу теремка, где  каждый ребенок выбирает животное, от имени которого он будет говорить,  в теремок пускают животного, который расскажет   все о себе: из каких частей состоит, чем покрыто туловище, его повадки, чем питается, как зимует, кто его детеныши)</w:t>
      </w:r>
      <w:proofErr w:type="gramEnd"/>
    </w:p>
    <w:p w:rsidR="0010611B" w:rsidRPr="0045209F" w:rsidRDefault="0010611B" w:rsidP="0010611B">
      <w:pPr>
        <w:pStyle w:val="a4"/>
        <w:tabs>
          <w:tab w:val="left" w:pos="3840"/>
          <w:tab w:val="right" w:pos="9355"/>
        </w:tabs>
        <w:spacing w:before="0" w:beforeAutospacing="0" w:after="0" w:afterAutospacing="0" w:line="509" w:lineRule="atLeast"/>
        <w:rPr>
          <w:color w:val="291200"/>
        </w:rPr>
      </w:pPr>
      <w:r w:rsidRPr="0045209F">
        <w:rPr>
          <w:color w:val="291200"/>
        </w:rPr>
        <w:t>Дети с помощью театральной деятельности учатся составлять описательные рассказы.</w:t>
      </w:r>
    </w:p>
    <w:p w:rsidR="0010611B" w:rsidRPr="0045209F" w:rsidRDefault="0010611B" w:rsidP="0010611B">
      <w:pPr>
        <w:pStyle w:val="a4"/>
        <w:tabs>
          <w:tab w:val="left" w:pos="3840"/>
          <w:tab w:val="right" w:pos="9355"/>
        </w:tabs>
        <w:spacing w:before="0" w:beforeAutospacing="0" w:after="0" w:afterAutospacing="0" w:line="509" w:lineRule="atLeast"/>
        <w:rPr>
          <w:color w:val="333333"/>
        </w:rPr>
      </w:pPr>
      <w:r w:rsidRPr="0045209F">
        <w:rPr>
          <w:color w:val="333333"/>
        </w:rPr>
        <w:t>-Вот и сказке конец, кто слушал  …</w:t>
      </w:r>
    </w:p>
    <w:p w:rsidR="0010611B" w:rsidRPr="0045209F" w:rsidRDefault="0010611B" w:rsidP="0010611B">
      <w:pPr>
        <w:pStyle w:val="a4"/>
        <w:tabs>
          <w:tab w:val="left" w:pos="3840"/>
          <w:tab w:val="right" w:pos="9355"/>
        </w:tabs>
        <w:spacing w:before="0" w:beforeAutospacing="0" w:after="0" w:afterAutospacing="0" w:line="509" w:lineRule="atLeast"/>
        <w:rPr>
          <w:b/>
          <w:color w:val="333333"/>
        </w:rPr>
      </w:pPr>
      <w:r w:rsidRPr="0045209F">
        <w:rPr>
          <w:b/>
          <w:color w:val="333333"/>
        </w:rPr>
        <w:t>Рефлексия</w:t>
      </w:r>
    </w:p>
    <w:p w:rsidR="0010611B" w:rsidRPr="0045209F" w:rsidRDefault="0010611B" w:rsidP="0010611B">
      <w:pPr>
        <w:pStyle w:val="a4"/>
        <w:tabs>
          <w:tab w:val="left" w:pos="3840"/>
          <w:tab w:val="right" w:pos="9355"/>
        </w:tabs>
        <w:spacing w:before="0" w:beforeAutospacing="0" w:after="0" w:afterAutospacing="0" w:line="509" w:lineRule="atLeast"/>
        <w:rPr>
          <w:color w:val="333333"/>
        </w:rPr>
      </w:pPr>
      <w:r w:rsidRPr="0045209F">
        <w:rPr>
          <w:color w:val="333333"/>
        </w:rPr>
        <w:t>Вы, ребята, сегодня все были молодцы. Что вам сегодня больше всего понравилось?</w:t>
      </w:r>
      <w:r>
        <w:rPr>
          <w:color w:val="333333"/>
        </w:rPr>
        <w:t xml:space="preserve"> </w:t>
      </w:r>
      <w:r w:rsidRPr="0045209F">
        <w:rPr>
          <w:color w:val="333333"/>
        </w:rPr>
        <w:t xml:space="preserve"> Кому мы сегодня помогли? Что бы вы хотели пожелать</w:t>
      </w:r>
      <w:r w:rsidR="00370FCC">
        <w:rPr>
          <w:color w:val="333333"/>
        </w:rPr>
        <w:t xml:space="preserve"> бабушке, Красной Шапочке</w:t>
      </w:r>
      <w:r w:rsidRPr="0045209F">
        <w:rPr>
          <w:color w:val="333333"/>
        </w:rPr>
        <w:t>?</w:t>
      </w:r>
    </w:p>
    <w:p w:rsidR="0010611B" w:rsidRDefault="0010611B" w:rsidP="0010611B">
      <w:pPr>
        <w:pStyle w:val="a4"/>
        <w:tabs>
          <w:tab w:val="left" w:pos="3840"/>
          <w:tab w:val="right" w:pos="9355"/>
        </w:tabs>
        <w:spacing w:before="0" w:beforeAutospacing="0" w:after="0" w:afterAutospacing="0" w:line="509" w:lineRule="atLeast"/>
        <w:rPr>
          <w:color w:val="333333"/>
        </w:rPr>
      </w:pPr>
      <w:r w:rsidRPr="0045209F">
        <w:rPr>
          <w:color w:val="333333"/>
        </w:rPr>
        <w:t>Ну, а  нам пора возвращаться в детский сад. А заодно и</w:t>
      </w:r>
      <w:r w:rsidR="00370FCC">
        <w:rPr>
          <w:color w:val="333333"/>
        </w:rPr>
        <w:t xml:space="preserve"> Красную Шапочку завезем к бабушке</w:t>
      </w:r>
      <w:proofErr w:type="gramStart"/>
      <w:r w:rsidR="00370FCC">
        <w:rPr>
          <w:color w:val="333333"/>
        </w:rPr>
        <w:t>.</w:t>
      </w:r>
      <w:r w:rsidRPr="0045209F">
        <w:rPr>
          <w:color w:val="333333"/>
        </w:rPr>
        <w:t>.</w:t>
      </w:r>
      <w:proofErr w:type="gramEnd"/>
    </w:p>
    <w:p w:rsidR="00370FCC" w:rsidRPr="0045209F" w:rsidRDefault="00370FCC" w:rsidP="0010611B">
      <w:pPr>
        <w:pStyle w:val="a4"/>
        <w:tabs>
          <w:tab w:val="left" w:pos="3840"/>
          <w:tab w:val="right" w:pos="9355"/>
        </w:tabs>
        <w:spacing w:before="0" w:beforeAutospacing="0" w:after="0" w:afterAutospacing="0" w:line="509" w:lineRule="atLeast"/>
        <w:rPr>
          <w:color w:val="291200"/>
        </w:rPr>
      </w:pPr>
      <w:r>
        <w:rPr>
          <w:color w:val="333333"/>
        </w:rPr>
        <w:t>Под</w:t>
      </w:r>
      <w:r w:rsidR="002C6547">
        <w:rPr>
          <w:color w:val="333333"/>
        </w:rPr>
        <w:t xml:space="preserve"> </w:t>
      </w:r>
      <w:r>
        <w:rPr>
          <w:color w:val="333333"/>
        </w:rPr>
        <w:t>песню Красной Шапочки дети едут</w:t>
      </w:r>
      <w:r w:rsidR="002C6547">
        <w:rPr>
          <w:color w:val="333333"/>
        </w:rPr>
        <w:t xml:space="preserve">  домой.</w:t>
      </w:r>
    </w:p>
    <w:p w:rsidR="0010611B" w:rsidRPr="0045209F" w:rsidRDefault="0010611B" w:rsidP="0010611B">
      <w:pPr>
        <w:pStyle w:val="a4"/>
        <w:spacing w:before="0" w:beforeAutospacing="0" w:after="0" w:afterAutospacing="0" w:line="509" w:lineRule="atLeast"/>
        <w:rPr>
          <w:b/>
          <w:color w:val="291200"/>
        </w:rPr>
      </w:pPr>
      <w:r w:rsidRPr="0045209F">
        <w:rPr>
          <w:b/>
          <w:color w:val="291200"/>
        </w:rPr>
        <w:t>Подвижная игра «Едет весело»  (дети берут рули)</w:t>
      </w: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Default="005A1839" w:rsidP="005A1839">
      <w:pPr>
        <w:spacing w:after="0" w:line="240" w:lineRule="auto"/>
        <w:rPr>
          <w:color w:val="291200"/>
        </w:rPr>
      </w:pPr>
    </w:p>
    <w:p w:rsidR="005A1839" w:rsidRPr="005A1839" w:rsidRDefault="005A1839" w:rsidP="005A1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428">
        <w:rPr>
          <w:rFonts w:ascii="Times New Roman" w:hAnsi="Times New Roman" w:cs="Times New Roman"/>
          <w:color w:val="291200"/>
          <w:sz w:val="24"/>
          <w:szCs w:val="24"/>
        </w:rPr>
        <w:t xml:space="preserve">                                          Литература:</w:t>
      </w:r>
      <w:r w:rsidR="0010611B" w:rsidRPr="002B704B">
        <w:rPr>
          <w:color w:val="291200"/>
        </w:rPr>
        <w:br/>
      </w:r>
      <w:r w:rsidRPr="005A1839">
        <w:rPr>
          <w:rFonts w:ascii="Times New Roman" w:eastAsia="Times New Roman" w:hAnsi="Times New Roman" w:cs="Times New Roman"/>
          <w:sz w:val="24"/>
          <w:szCs w:val="24"/>
        </w:rPr>
        <w:t>1. Пособие для педагогов дошкольных учреждений « ТРИЗ в детском саду»</w:t>
      </w:r>
      <w:r w:rsidR="008A6428" w:rsidRPr="005A1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A1839">
        <w:rPr>
          <w:rFonts w:ascii="Times New Roman" w:eastAsia="Times New Roman" w:hAnsi="Times New Roman" w:cs="Times New Roman"/>
          <w:sz w:val="24"/>
          <w:szCs w:val="24"/>
        </w:rPr>
        <w:t>Минск 2ОО7</w:t>
      </w:r>
    </w:p>
    <w:p w:rsidR="005A1839" w:rsidRPr="005A1839" w:rsidRDefault="005A1839" w:rsidP="005A183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Вахрушев А.а., </w:t>
      </w:r>
      <w:proofErr w:type="spellStart"/>
      <w:r w:rsidRPr="005A1839">
        <w:rPr>
          <w:rFonts w:ascii="Times New Roman" w:eastAsia="Times New Roman" w:hAnsi="Times New Roman" w:cs="Times New Roman"/>
          <w:color w:val="000000"/>
          <w:sz w:val="24"/>
          <w:szCs w:val="24"/>
        </w:rPr>
        <w:t>Кочемасова</w:t>
      </w:r>
      <w:proofErr w:type="spellEnd"/>
      <w:r w:rsidRPr="005A1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Е., Акимова Ю.А., Белова И.К. Здравствуй мир! Окружающий мир для дошкольников. Методические рекомендации для воспитателей, учителей и родителей – М.: «БАЛАСС», 2003. – 304с.</w:t>
      </w:r>
    </w:p>
    <w:p w:rsidR="005A1839" w:rsidRPr="005A1839" w:rsidRDefault="005A1839" w:rsidP="005A1839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Ковалько В.И. Азбука </w:t>
      </w:r>
      <w:proofErr w:type="spellStart"/>
      <w:r w:rsidRPr="005A1839">
        <w:rPr>
          <w:rFonts w:ascii="Times New Roman" w:eastAsia="Times New Roman" w:hAnsi="Times New Roman" w:cs="Times New Roman"/>
          <w:color w:val="000000"/>
          <w:sz w:val="24"/>
          <w:szCs w:val="24"/>
        </w:rPr>
        <w:t>физминутов</w:t>
      </w:r>
      <w:proofErr w:type="spellEnd"/>
      <w:r w:rsidRPr="005A1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школьников: Практические разработки физкультминуток, игровых упражнений, гимнастических комплексов и подвижных игр (средняя, старшая, подготовительные группы). – М.: ВАКО, 2005. – 176с. – (Дошкольники: учим, развиваем, воспитываем).</w:t>
      </w:r>
    </w:p>
    <w:p w:rsidR="0010611B" w:rsidRPr="005A1839" w:rsidRDefault="0010611B" w:rsidP="0010611B">
      <w:pPr>
        <w:pStyle w:val="a4"/>
        <w:spacing w:before="0" w:beforeAutospacing="0" w:after="0" w:afterAutospacing="0" w:line="509" w:lineRule="atLeast"/>
        <w:rPr>
          <w:color w:val="000000"/>
        </w:rPr>
      </w:pPr>
    </w:p>
    <w:p w:rsidR="00555F98" w:rsidRDefault="00C059A4" w:rsidP="001A7737">
      <w:pPr>
        <w:pStyle w:val="a4"/>
        <w:jc w:val="center"/>
        <w:rPr>
          <w:rFonts w:ascii="Times" w:hAnsi="Times" w:cs="Times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715000" cy="7839075"/>
            <wp:effectExtent l="19050" t="0" r="0" b="0"/>
            <wp:docPr id="2" name="Рисунок 7" descr="&amp;Kcy;&amp;rcy;&amp;acy;&amp;scy;&amp;ncy;&amp;acy;&amp;yacy; &amp;shcy;&amp;acy;&amp;pcy;&amp;ocy;&amp;chcy;&amp;kcy;&amp;acy; &amp;vcy; &amp;scy;&amp;tcy;&amp;icy;&amp;lcy;&amp;iecy; &amp;rcy;&amp;acy;&amp;zcy;&amp;ncy;&amp;ycy;&amp;khcy; &amp;icy;&amp;zcy;&amp;vcy;&amp;iecy;&amp;scy;&amp;tcy;&amp;ncy;&amp;ycy;&amp;khcy; &amp;acy;&amp;vcy;&amp;tcy;&amp;ocy;&amp;rcy;&amp;ocy;&amp;vcy; Proline 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rcy;&amp;acy;&amp;scy;&amp;ncy;&amp;acy;&amp;yacy; &amp;shcy;&amp;acy;&amp;pcy;&amp;ocy;&amp;chcy;&amp;kcy;&amp;acy; &amp;vcy; &amp;scy;&amp;tcy;&amp;icy;&amp;lcy;&amp;iecy; &amp;rcy;&amp;acy;&amp;zcy;&amp;ncy;&amp;ycy;&amp;khcy; &amp;icy;&amp;zcy;&amp;vcy;&amp;iecy;&amp;scy;&amp;tcy;&amp;ncy;&amp;ycy;&amp;khcy; &amp;acy;&amp;vcy;&amp;tcy;&amp;ocy;&amp;rcy;&amp;ocy;&amp;vcy; Proline T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3C" w:rsidRDefault="00533B1E" w:rsidP="007F0D3C">
      <w:r>
        <w:rPr>
          <w:noProof/>
        </w:rPr>
        <w:lastRenderedPageBreak/>
        <w:drawing>
          <wp:inline distT="0" distB="0" distL="0" distR="0">
            <wp:extent cx="4638675" cy="5819775"/>
            <wp:effectExtent l="19050" t="0" r="9525" b="0"/>
            <wp:docPr id="4" name="Рисунок 4" descr="http://razukras.xytorok.ru/arhiv/krasnaya_shapochka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zukras.xytorok.ru/arhiv/krasnaya_shapochka/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A4" w:rsidRDefault="00C059A4" w:rsidP="005F7A63">
      <w:pPr>
        <w:pStyle w:val="a4"/>
        <w:rPr>
          <w:noProof/>
        </w:rPr>
      </w:pPr>
    </w:p>
    <w:p w:rsidR="00C059A4" w:rsidRDefault="0010611B" w:rsidP="005F7A63">
      <w:pPr>
        <w:pStyle w:val="a4"/>
        <w:rPr>
          <w:noProof/>
        </w:rPr>
      </w:pPr>
      <w:r w:rsidRPr="0010611B">
        <w:rPr>
          <w:noProof/>
        </w:rPr>
        <w:lastRenderedPageBreak/>
        <w:drawing>
          <wp:inline distT="0" distB="0" distL="0" distR="0">
            <wp:extent cx="4638675" cy="5819775"/>
            <wp:effectExtent l="19050" t="0" r="9525" b="0"/>
            <wp:docPr id="6" name="Рисунок 1" descr="http://razukras.xytorok.ru/arhiv/krasnaya_shapochka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zukras.xytorok.ru/arhiv/krasnaya_shapochka/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A4" w:rsidRDefault="00807B24" w:rsidP="005F7A63">
      <w:pPr>
        <w:pStyle w:val="a4"/>
        <w:rPr>
          <w:noProof/>
        </w:rPr>
      </w:pPr>
      <w:r w:rsidRPr="00807B24">
        <w:rPr>
          <w:noProof/>
        </w:rPr>
        <w:lastRenderedPageBreak/>
        <w:drawing>
          <wp:inline distT="0" distB="0" distL="0" distR="0">
            <wp:extent cx="6299835" cy="4710772"/>
            <wp:effectExtent l="19050" t="0" r="5715" b="0"/>
            <wp:docPr id="5" name="Рисунок 16" descr="&amp;Rcy;&amp;acy;&amp;scy;&amp;kcy;&amp;rcy;&amp;acy;&amp;scy;&amp;kcy;&amp;icy; &amp;mcy;&amp;iecy;&amp;bcy;&amp;iecy;&amp;lcy;&amp;softcy;. &amp;Kcy;&amp;acy;&amp;rcy;&amp;tcy;&amp;icy;&amp;ncy;&amp;kcy;&amp;icy; &amp;dcy;&amp;lcy;&amp;yacy; &amp;rcy;&amp;acy;&amp;scy;&amp;kcy;&amp;rcy;&amp;acy;&amp;shcy;&amp;icy;&amp;vcy;&amp;acy;&amp;ncy;&amp;icy;&amp;yacy; &amp;scy; &amp;mcy;&amp;iecy;&amp;bcy;&amp;iecy;&amp;lcy;&amp;softcy;&amp;y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Rcy;&amp;acy;&amp;scy;&amp;kcy;&amp;rcy;&amp;acy;&amp;scy;&amp;kcy;&amp;icy; &amp;mcy;&amp;iecy;&amp;bcy;&amp;iecy;&amp;lcy;&amp;softcy;. &amp;Kcy;&amp;acy;&amp;rcy;&amp;tcy;&amp;icy;&amp;ncy;&amp;kcy;&amp;icy; &amp;dcy;&amp;lcy;&amp;yacy; &amp;rcy;&amp;acy;&amp;scy;&amp;kcy;&amp;rcy;&amp;acy;&amp;shcy;&amp;icy;&amp;vcy;&amp;acy;&amp;ncy;&amp;icy;&amp;yacy; &amp;scy; &amp;mcy;&amp;iecy;&amp;bcy;&amp;iecy;&amp;lcy;&amp;softcy;&amp;yu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1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81750" cy="4772025"/>
            <wp:effectExtent l="19050" t="0" r="0" b="0"/>
            <wp:docPr id="16" name="Рисунок 16" descr="&amp;Rcy;&amp;acy;&amp;scy;&amp;kcy;&amp;rcy;&amp;acy;&amp;scy;&amp;kcy;&amp;icy; &amp;mcy;&amp;iecy;&amp;bcy;&amp;iecy;&amp;lcy;&amp;softcy;. &amp;Kcy;&amp;acy;&amp;rcy;&amp;tcy;&amp;icy;&amp;ncy;&amp;kcy;&amp;icy; &amp;dcy;&amp;lcy;&amp;yacy; &amp;rcy;&amp;acy;&amp;scy;&amp;kcy;&amp;rcy;&amp;acy;&amp;shcy;&amp;icy;&amp;vcy;&amp;acy;&amp;ncy;&amp;icy;&amp;yacy; &amp;scy; &amp;mcy;&amp;iecy;&amp;bcy;&amp;iecy;&amp;lcy;&amp;softcy;&amp;y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Rcy;&amp;acy;&amp;scy;&amp;kcy;&amp;rcy;&amp;acy;&amp;scy;&amp;kcy;&amp;icy; &amp;mcy;&amp;iecy;&amp;bcy;&amp;iecy;&amp;lcy;&amp;softcy;. &amp;Kcy;&amp;acy;&amp;rcy;&amp;tcy;&amp;icy;&amp;ncy;&amp;kcy;&amp;icy; &amp;dcy;&amp;lcy;&amp;yacy; &amp;rcy;&amp;acy;&amp;scy;&amp;kcy;&amp;rcy;&amp;acy;&amp;shcy;&amp;icy;&amp;vcy;&amp;acy;&amp;ncy;&amp;icy;&amp;yacy; &amp;scy; &amp;mcy;&amp;iecy;&amp;bcy;&amp;iecy;&amp;lcy;&amp;softcy;&amp;yu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D3C" w:rsidRDefault="00C059A4" w:rsidP="005F7A63">
      <w:pPr>
        <w:pStyle w:val="a4"/>
      </w:pPr>
      <w:r>
        <w:rPr>
          <w:noProof/>
        </w:rPr>
        <w:lastRenderedPageBreak/>
        <w:drawing>
          <wp:inline distT="0" distB="0" distL="0" distR="0">
            <wp:extent cx="6581775" cy="10048875"/>
            <wp:effectExtent l="19050" t="0" r="9525" b="0"/>
            <wp:docPr id="3" name="Рисунок 10" descr="&amp;Scy;&amp;kcy;&amp;acy;&amp;zcy;&amp;kcy;&amp;icy; &amp;lcy;&amp;icy;?=. &amp;Ocy;&amp;bcy;&amp;scy;&amp;ucy;&amp;zhcy;&amp;dcy;&amp;iecy;&amp;ncy;&amp;icy;&amp;iecy; &amp;ncy;&amp;acy; LiveInternet - &amp;Rcy;&amp;ocy;&amp;scy;&amp;scy;&amp;icy;&amp;jcy;&amp;scy;&amp;kcy;&amp;icy;&amp;jcy; &amp;Scy;&amp;iecy;&amp;rcy;&amp;vcy;&amp;icy;&amp;scy; 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Scy;&amp;kcy;&amp;acy;&amp;zcy;&amp;kcy;&amp;icy; &amp;lcy;&amp;icy;?=. &amp;Ocy;&amp;bcy;&amp;scy;&amp;ucy;&amp;zhcy;&amp;dcy;&amp;iecy;&amp;ncy;&amp;icy;&amp;iecy; &amp;ncy;&amp;acy; LiveInternet - &amp;Rcy;&amp;ocy;&amp;scy;&amp;scy;&amp;icy;&amp;jcy;&amp;scy;&amp;kcy;&amp;icy;&amp;jcy; &amp;Scy;&amp;iecy;&amp;rcy;&amp;vcy;&amp;icy;&amp;scy; …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004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0D3C" w:rsidSect="00D05FE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5B4"/>
    <w:multiLevelType w:val="multilevel"/>
    <w:tmpl w:val="40D0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3208D"/>
    <w:multiLevelType w:val="multilevel"/>
    <w:tmpl w:val="D36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A2BE2"/>
    <w:multiLevelType w:val="hybridMultilevel"/>
    <w:tmpl w:val="B29A5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79253E"/>
    <w:multiLevelType w:val="multilevel"/>
    <w:tmpl w:val="CABE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C34E6"/>
    <w:multiLevelType w:val="multilevel"/>
    <w:tmpl w:val="1884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05D9F"/>
    <w:multiLevelType w:val="multilevel"/>
    <w:tmpl w:val="EF8E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CA5E72"/>
    <w:multiLevelType w:val="multilevel"/>
    <w:tmpl w:val="0942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437802"/>
    <w:multiLevelType w:val="multilevel"/>
    <w:tmpl w:val="65F6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C0ADA"/>
    <w:multiLevelType w:val="multilevel"/>
    <w:tmpl w:val="DC72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5073AA"/>
    <w:multiLevelType w:val="hybridMultilevel"/>
    <w:tmpl w:val="40FA0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3EAA"/>
    <w:rsid w:val="00016D81"/>
    <w:rsid w:val="000E3725"/>
    <w:rsid w:val="0010611B"/>
    <w:rsid w:val="0014181E"/>
    <w:rsid w:val="00174374"/>
    <w:rsid w:val="001922E5"/>
    <w:rsid w:val="001A7737"/>
    <w:rsid w:val="001D050B"/>
    <w:rsid w:val="001D3565"/>
    <w:rsid w:val="00252EB6"/>
    <w:rsid w:val="002C6547"/>
    <w:rsid w:val="003270B8"/>
    <w:rsid w:val="00370FCC"/>
    <w:rsid w:val="004B5235"/>
    <w:rsid w:val="004D0CF0"/>
    <w:rsid w:val="004F3EAA"/>
    <w:rsid w:val="00507EC9"/>
    <w:rsid w:val="00533B1E"/>
    <w:rsid w:val="005443D2"/>
    <w:rsid w:val="00555F98"/>
    <w:rsid w:val="005A1839"/>
    <w:rsid w:val="005B10E1"/>
    <w:rsid w:val="005F7A63"/>
    <w:rsid w:val="00617FB0"/>
    <w:rsid w:val="00793881"/>
    <w:rsid w:val="007F05C9"/>
    <w:rsid w:val="007F0D3C"/>
    <w:rsid w:val="007F4C59"/>
    <w:rsid w:val="00807B24"/>
    <w:rsid w:val="008A6428"/>
    <w:rsid w:val="008D2227"/>
    <w:rsid w:val="008D33A4"/>
    <w:rsid w:val="00982F48"/>
    <w:rsid w:val="009A1141"/>
    <w:rsid w:val="009C0E0F"/>
    <w:rsid w:val="00A3216E"/>
    <w:rsid w:val="00AA2393"/>
    <w:rsid w:val="00C059A4"/>
    <w:rsid w:val="00C3051E"/>
    <w:rsid w:val="00C5691D"/>
    <w:rsid w:val="00E06D83"/>
    <w:rsid w:val="00F158F5"/>
    <w:rsid w:val="00F4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6E"/>
  </w:style>
  <w:style w:type="paragraph" w:styleId="1">
    <w:name w:val="heading 1"/>
    <w:basedOn w:val="a"/>
    <w:next w:val="a"/>
    <w:link w:val="10"/>
    <w:uiPriority w:val="9"/>
    <w:qFormat/>
    <w:rsid w:val="00252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922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5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4F3EAA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4F3EA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922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1922E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9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2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2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98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82F48"/>
  </w:style>
  <w:style w:type="character" w:customStyle="1" w:styleId="c2">
    <w:name w:val="c2"/>
    <w:basedOn w:val="a0"/>
    <w:rsid w:val="00982F48"/>
  </w:style>
  <w:style w:type="character" w:customStyle="1" w:styleId="submenu-table">
    <w:name w:val="submenu-table"/>
    <w:basedOn w:val="a0"/>
    <w:rsid w:val="00617FB0"/>
  </w:style>
  <w:style w:type="character" w:customStyle="1" w:styleId="apple-converted-space">
    <w:name w:val="apple-converted-space"/>
    <w:basedOn w:val="a0"/>
    <w:rsid w:val="00617FB0"/>
  </w:style>
  <w:style w:type="character" w:customStyle="1" w:styleId="butback">
    <w:name w:val="butback"/>
    <w:basedOn w:val="a0"/>
    <w:rsid w:val="00617FB0"/>
  </w:style>
  <w:style w:type="character" w:customStyle="1" w:styleId="20">
    <w:name w:val="Заголовок 2 Знак"/>
    <w:basedOn w:val="a0"/>
    <w:link w:val="2"/>
    <w:uiPriority w:val="9"/>
    <w:semiHidden/>
    <w:rsid w:val="001A7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1A773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F0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nt8">
    <w:name w:val="font_8"/>
    <w:basedOn w:val="a"/>
    <w:rsid w:val="00327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23">
    <w:name w:val="color_23"/>
    <w:basedOn w:val="a0"/>
    <w:rsid w:val="003270B8"/>
  </w:style>
  <w:style w:type="character" w:customStyle="1" w:styleId="color22">
    <w:name w:val="color_22"/>
    <w:basedOn w:val="a0"/>
    <w:rsid w:val="003270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F2BA-2EE5-4CA4-A9D9-A4F30C47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4-11-12T15:20:00Z</cp:lastPrinted>
  <dcterms:created xsi:type="dcterms:W3CDTF">2014-10-28T15:45:00Z</dcterms:created>
  <dcterms:modified xsi:type="dcterms:W3CDTF">2014-12-17T15:03:00Z</dcterms:modified>
</cp:coreProperties>
</file>